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22F461" w14:textId="77777777" w:rsidR="00011AD1" w:rsidRDefault="00011AD1" w:rsidP="00011AD1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0A061AA3" w14:textId="77777777" w:rsidR="00011AD1" w:rsidRDefault="00011AD1" w:rsidP="00011AD1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27389A2F" w14:textId="77777777" w:rsidR="00011AD1" w:rsidRDefault="00011AD1" w:rsidP="00011AD1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«ВЯТСКИЙ ГОСУДАРСТВЕННЫЙ УНИВЕРСИТЕТ»</w:t>
      </w:r>
    </w:p>
    <w:p w14:paraId="417FD50A" w14:textId="77777777" w:rsidR="00011AD1" w:rsidRDefault="00011AD1" w:rsidP="00011AD1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601CC3E9" w14:textId="77777777" w:rsidR="00011AD1" w:rsidRDefault="00011AD1" w:rsidP="00011AD1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4A94B555" w14:textId="77777777" w:rsidR="00011AD1" w:rsidRDefault="00011AD1" w:rsidP="00011AD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РАДИОЭЛЕКТРОННЫХ СРЕДСТВ</w:t>
      </w:r>
    </w:p>
    <w:p w14:paraId="5309647D" w14:textId="77777777" w:rsidR="002A6200" w:rsidRPr="002414CA" w:rsidRDefault="002A6200" w:rsidP="002A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60FAA2" w14:textId="77777777" w:rsidR="002A6200" w:rsidRDefault="002A6200" w:rsidP="002A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7BEFEB" w14:textId="77777777" w:rsidR="002A6200" w:rsidRDefault="002A6200" w:rsidP="002A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AFE6C2" w14:textId="77777777" w:rsidR="002A6200" w:rsidRPr="002414CA" w:rsidRDefault="002A6200" w:rsidP="002A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D3478E5" w14:textId="77777777" w:rsidR="002A6200" w:rsidRPr="002414CA" w:rsidRDefault="002A6200" w:rsidP="002A620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0EA98F" w14:textId="0091F375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4CA">
        <w:rPr>
          <w:rFonts w:ascii="Times New Roman" w:hAnsi="Times New Roman" w:cs="Times New Roman"/>
          <w:sz w:val="28"/>
          <w:szCs w:val="28"/>
        </w:rPr>
        <w:t>Отчет по дисциплине</w:t>
      </w:r>
      <w:r w:rsidR="00050F8E">
        <w:rPr>
          <w:rFonts w:ascii="Times New Roman" w:hAnsi="Times New Roman" w:cs="Times New Roman"/>
          <w:sz w:val="28"/>
          <w:szCs w:val="28"/>
        </w:rPr>
        <w:t>:</w:t>
      </w:r>
      <w:r w:rsidRPr="002414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B878D" w14:textId="77777777" w:rsidR="002A6200" w:rsidRPr="002414CA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14C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Цифровые устройства и микропроцессоры</w:t>
      </w:r>
      <w:r w:rsidRPr="002414CA">
        <w:rPr>
          <w:rFonts w:ascii="Times New Roman" w:hAnsi="Times New Roman" w:cs="Times New Roman"/>
          <w:sz w:val="28"/>
          <w:szCs w:val="28"/>
        </w:rPr>
        <w:t>»</w:t>
      </w:r>
    </w:p>
    <w:p w14:paraId="45DBF355" w14:textId="77777777" w:rsidR="002A6200" w:rsidRDefault="002A6200" w:rsidP="002A6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212D152" w14:textId="77777777" w:rsidR="002A6200" w:rsidRPr="009607EC" w:rsidRDefault="002A6200" w:rsidP="002A6200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7EC">
        <w:rPr>
          <w:rFonts w:ascii="Times New Roman" w:hAnsi="Times New Roman" w:cs="Times New Roman"/>
          <w:sz w:val="28"/>
          <w:szCs w:val="28"/>
        </w:rPr>
        <w:t>Лабораторная работа</w:t>
      </w:r>
      <w:r>
        <w:rPr>
          <w:rFonts w:ascii="Times New Roman" w:hAnsi="Times New Roman" w:cs="Times New Roman"/>
          <w:sz w:val="28"/>
          <w:szCs w:val="28"/>
        </w:rPr>
        <w:t xml:space="preserve"> №3 </w:t>
      </w:r>
    </w:p>
    <w:p w14:paraId="46F4F2E2" w14:textId="77777777" w:rsidR="002A6200" w:rsidRPr="009607EC" w:rsidRDefault="002A6200" w:rsidP="002A6200">
      <w:pPr>
        <w:jc w:val="center"/>
        <w:rPr>
          <w:rFonts w:ascii="Times New Roman" w:hAnsi="Times New Roman" w:cs="Times New Roman"/>
          <w:sz w:val="28"/>
          <w:szCs w:val="28"/>
        </w:rPr>
      </w:pPr>
      <w:r w:rsidRPr="009607EC">
        <w:rPr>
          <w:rFonts w:ascii="Times New Roman" w:hAnsi="Times New Roman" w:cs="Times New Roman"/>
          <w:sz w:val="28"/>
          <w:szCs w:val="28"/>
        </w:rPr>
        <w:t>«</w:t>
      </w:r>
      <w:r w:rsidRPr="00B062F8">
        <w:rPr>
          <w:rFonts w:ascii="Times New Roman" w:hAnsi="Times New Roman" w:cs="Times New Roman"/>
          <w:sz w:val="28"/>
          <w:szCs w:val="28"/>
        </w:rPr>
        <w:t>ИСПОЛЬЗОВАНИЕ МАТЕМАТИЧЕСКОГО СОПРОЦЕССОРА</w:t>
      </w:r>
      <w:r w:rsidRPr="009607EC">
        <w:rPr>
          <w:rFonts w:ascii="Times New Roman" w:hAnsi="Times New Roman" w:cs="Times New Roman"/>
          <w:sz w:val="28"/>
          <w:szCs w:val="28"/>
        </w:rPr>
        <w:t>»</w:t>
      </w:r>
    </w:p>
    <w:p w14:paraId="3E169581" w14:textId="0FD58843" w:rsidR="002A6200" w:rsidRPr="00227565" w:rsidRDefault="00227565" w:rsidP="002A6200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27565">
        <w:rPr>
          <w:rFonts w:ascii="Times New Roman" w:hAnsi="Times New Roman" w:cs="Times New Roman"/>
          <w:bCs/>
          <w:sz w:val="28"/>
          <w:szCs w:val="28"/>
        </w:rPr>
        <w:t>Вариант 8</w:t>
      </w:r>
    </w:p>
    <w:p w14:paraId="037241B2" w14:textId="77777777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EF63F" w14:textId="77777777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49ABA5" w14:textId="77777777" w:rsidR="002A6200" w:rsidRDefault="002A6200" w:rsidP="002A6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E4AD432" w14:textId="77777777" w:rsidR="002A6200" w:rsidRDefault="002A6200" w:rsidP="002A6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7BB7AA6" w14:textId="77777777" w:rsidR="002A6200" w:rsidRDefault="002A6200" w:rsidP="002A620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E5D0F23" w14:textId="77777777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993AFA" w14:textId="77777777" w:rsidR="00011AD1" w:rsidRDefault="00011AD1" w:rsidP="002A6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372186" w14:textId="77777777" w:rsidR="00011AD1" w:rsidRDefault="00011AD1" w:rsidP="002A620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1AB3F0" w14:textId="77777777" w:rsidR="002A6200" w:rsidRDefault="002A6200" w:rsidP="0022756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75F2B3" w14:textId="66091819" w:rsidR="002A6200" w:rsidRDefault="002A6200" w:rsidP="00764B0A">
      <w:pPr>
        <w:spacing w:after="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22756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удент группы </w:t>
      </w:r>
      <w:r w:rsidR="00764B0A">
        <w:rPr>
          <w:rFonts w:ascii="Times New Roman" w:hAnsi="Times New Roman" w:cs="Times New Roman"/>
          <w:sz w:val="28"/>
          <w:szCs w:val="28"/>
        </w:rPr>
        <w:t>ИКТб-</w:t>
      </w:r>
      <w:r>
        <w:rPr>
          <w:rFonts w:ascii="Times New Roman" w:hAnsi="Times New Roman" w:cs="Times New Roman"/>
          <w:sz w:val="28"/>
          <w:szCs w:val="28"/>
        </w:rPr>
        <w:t>31</w:t>
      </w:r>
      <w:r w:rsidR="00227565">
        <w:rPr>
          <w:rFonts w:ascii="Times New Roman" w:hAnsi="Times New Roman" w:cs="Times New Roman"/>
          <w:sz w:val="28"/>
          <w:szCs w:val="28"/>
        </w:rPr>
        <w:t xml:space="preserve">       </w:t>
      </w:r>
      <w:r>
        <w:rPr>
          <w:rFonts w:ascii="Times New Roman" w:hAnsi="Times New Roman" w:cs="Times New Roman"/>
          <w:sz w:val="28"/>
          <w:szCs w:val="28"/>
        </w:rPr>
        <w:t xml:space="preserve">_______________  </w:t>
      </w:r>
      <w:r w:rsidR="00227565">
        <w:rPr>
          <w:rFonts w:ascii="Times New Roman" w:hAnsi="Times New Roman" w:cs="Times New Roman"/>
          <w:sz w:val="28"/>
          <w:szCs w:val="28"/>
        </w:rPr>
        <w:t xml:space="preserve"> </w:t>
      </w:r>
      <w:r w:rsidR="00764B0A">
        <w:rPr>
          <w:rFonts w:ascii="Times New Roman" w:hAnsi="Times New Roman" w:cs="Times New Roman"/>
          <w:sz w:val="28"/>
          <w:szCs w:val="28"/>
        </w:rPr>
        <w:t>В</w:t>
      </w:r>
      <w:r w:rsidR="00227565">
        <w:rPr>
          <w:rFonts w:ascii="Times New Roman" w:hAnsi="Times New Roman" w:cs="Times New Roman"/>
          <w:sz w:val="28"/>
          <w:szCs w:val="28"/>
        </w:rPr>
        <w:t>.</w:t>
      </w:r>
      <w:r w:rsidR="00764B0A">
        <w:rPr>
          <w:rFonts w:ascii="Times New Roman" w:hAnsi="Times New Roman" w:cs="Times New Roman"/>
          <w:sz w:val="28"/>
          <w:szCs w:val="28"/>
        </w:rPr>
        <w:t>К</w:t>
      </w:r>
      <w:r w:rsidR="00227565">
        <w:rPr>
          <w:rFonts w:ascii="Times New Roman" w:hAnsi="Times New Roman" w:cs="Times New Roman"/>
          <w:sz w:val="28"/>
          <w:szCs w:val="28"/>
        </w:rPr>
        <w:t xml:space="preserve">. </w:t>
      </w:r>
      <w:r w:rsidR="00764B0A">
        <w:rPr>
          <w:rFonts w:ascii="Times New Roman" w:hAnsi="Times New Roman" w:cs="Times New Roman"/>
          <w:sz w:val="28"/>
          <w:szCs w:val="28"/>
        </w:rPr>
        <w:t>Вальковский</w:t>
      </w:r>
      <w:r w:rsidRPr="00DC56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ECA82D" w14:textId="77777777" w:rsidR="002A6200" w:rsidRDefault="002A6200" w:rsidP="0022756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2EFC9673" w14:textId="77777777" w:rsidR="002A6200" w:rsidRPr="00DC5629" w:rsidRDefault="002A6200" w:rsidP="00227565">
      <w:pPr>
        <w:pStyle w:val="a3"/>
        <w:spacing w:after="0" w:line="240" w:lineRule="auto"/>
        <w:ind w:left="127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</w:t>
      </w:r>
    </w:p>
    <w:p w14:paraId="2B2473EC" w14:textId="539663B0" w:rsidR="002A6200" w:rsidRPr="0009623E" w:rsidRDefault="002A6200" w:rsidP="00764B0A">
      <w:pPr>
        <w:spacing w:after="0" w:line="276" w:lineRule="auto"/>
        <w:ind w:left="-426" w:right="-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21E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  <w:r w:rsidRPr="00402D46">
        <w:rPr>
          <w:rFonts w:ascii="Times New Roman" w:hAnsi="Times New Roman" w:cs="Times New Roman"/>
          <w:sz w:val="28"/>
          <w:szCs w:val="28"/>
        </w:rPr>
        <w:t xml:space="preserve">доцент кафедры РЭС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62598">
        <w:rPr>
          <w:rFonts w:ascii="Times New Roman" w:hAnsi="Times New Roman" w:cs="Times New Roman"/>
          <w:sz w:val="28"/>
          <w:szCs w:val="28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="00C62598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C6259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97B1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C62598">
        <w:rPr>
          <w:rFonts w:ascii="Times New Roman" w:eastAsia="Times New Roman" w:hAnsi="Times New Roman" w:cs="Times New Roman"/>
          <w:sz w:val="28"/>
          <w:szCs w:val="28"/>
          <w:lang w:eastAsia="ru-RU"/>
        </w:rPr>
        <w:t>Земц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07FFCC7" w14:textId="77777777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11222E" w14:textId="77777777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5907EA" w14:textId="77777777" w:rsidR="002A6200" w:rsidRPr="00140D47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91879B" w14:textId="77777777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0C18DA" w14:textId="77777777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25157" w14:textId="77777777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97510B" w14:textId="77777777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0CF60E" w14:textId="77777777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FD691A" w14:textId="77777777" w:rsidR="00011AD1" w:rsidRDefault="00011AD1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21B95" w14:textId="77777777" w:rsidR="00C62598" w:rsidRDefault="00C62598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482F82" w14:textId="77777777" w:rsidR="002A6200" w:rsidRDefault="002A6200" w:rsidP="002A62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8194B8" w14:textId="79EA8BBF" w:rsidR="002A6200" w:rsidRPr="00C62598" w:rsidRDefault="002A6200" w:rsidP="00C625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 202</w:t>
      </w:r>
      <w:r w:rsidR="00C62598">
        <w:rPr>
          <w:rFonts w:ascii="Times New Roman" w:hAnsi="Times New Roman" w:cs="Times New Roman"/>
          <w:sz w:val="28"/>
          <w:szCs w:val="28"/>
        </w:rPr>
        <w:t>2</w:t>
      </w:r>
    </w:p>
    <w:p w14:paraId="620FD769" w14:textId="454389D9" w:rsidR="00227565" w:rsidRDefault="00227565" w:rsidP="00227565">
      <w:pPr>
        <w:jc w:val="both"/>
        <w:rPr>
          <w:rFonts w:ascii="Times New Roman" w:hAnsi="Times New Roman" w:cs="Times New Roman"/>
          <w:sz w:val="28"/>
          <w:szCs w:val="28"/>
        </w:rPr>
      </w:pPr>
      <w:r w:rsidRPr="0022756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227565">
        <w:rPr>
          <w:rFonts w:ascii="Times New Roman" w:hAnsi="Times New Roman" w:cs="Times New Roman"/>
          <w:sz w:val="28"/>
          <w:szCs w:val="28"/>
        </w:rPr>
        <w:t xml:space="preserve"> изучение принципов выполнения арифметических команд с помощью математического сопроцессора FPU микропроцессоров с архитектурой x8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03BB7B" w14:textId="7DE9F826" w:rsidR="00227565" w:rsidRPr="00C14D60" w:rsidRDefault="00227565" w:rsidP="00227565">
      <w:pPr>
        <w:jc w:val="both"/>
        <w:rPr>
          <w:b/>
          <w:bCs/>
          <w:lang w:val="en-US"/>
        </w:rPr>
      </w:pPr>
      <w:r w:rsidRPr="00C14D60">
        <w:rPr>
          <w:rFonts w:ascii="Times New Roman" w:hAnsi="Times New Roman" w:cs="Times New Roman"/>
          <w:b/>
          <w:bCs/>
          <w:sz w:val="28"/>
          <w:szCs w:val="28"/>
        </w:rPr>
        <w:t>Индивидуальное задание:</w:t>
      </w:r>
    </w:p>
    <w:p w14:paraId="72333DCB" w14:textId="409CFFD8" w:rsidR="002A6200" w:rsidRDefault="00227565" w:rsidP="002A6200">
      <w:r w:rsidRPr="00227565">
        <w:rPr>
          <w:noProof/>
          <w:lang w:eastAsia="ru-RU"/>
        </w:rPr>
        <w:drawing>
          <wp:inline distT="0" distB="0" distL="0" distR="0" wp14:anchorId="27DEABA0" wp14:editId="1BE5CFEA">
            <wp:extent cx="5940425" cy="9372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958"/>
                    <a:stretch/>
                  </pic:blipFill>
                  <pic:spPr bwMode="auto">
                    <a:xfrm>
                      <a:off x="0" y="0"/>
                      <a:ext cx="5940425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6ECCB" w14:textId="7616F033" w:rsidR="00B04926" w:rsidRDefault="00B04926" w:rsidP="00B0492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09C72A" w14:textId="0FFC28BD" w:rsidR="00B04926" w:rsidRDefault="00AC7D96" w:rsidP="00B0492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80793">
        <w:rPr>
          <w:rFonts w:ascii="Times New Roman" w:hAnsi="Times New Roman" w:cs="Times New Roman"/>
          <w:sz w:val="28"/>
          <w:szCs w:val="28"/>
        </w:rPr>
        <w:t>проверки результата</w:t>
      </w:r>
      <w:r w:rsidR="00B04926">
        <w:rPr>
          <w:rFonts w:ascii="Times New Roman" w:hAnsi="Times New Roman" w:cs="Times New Roman"/>
          <w:sz w:val="28"/>
          <w:szCs w:val="28"/>
        </w:rPr>
        <w:t xml:space="preserve"> составим </w:t>
      </w:r>
      <w:r w:rsidR="00591DD6">
        <w:rPr>
          <w:rFonts w:ascii="Times New Roman" w:hAnsi="Times New Roman" w:cs="Times New Roman"/>
          <w:sz w:val="28"/>
          <w:szCs w:val="28"/>
        </w:rPr>
        <w:t>проверочную программу</w:t>
      </w:r>
      <w:r w:rsidR="00B04926">
        <w:rPr>
          <w:rFonts w:ascii="Times New Roman" w:hAnsi="Times New Roman" w:cs="Times New Roman"/>
          <w:sz w:val="28"/>
          <w:szCs w:val="28"/>
        </w:rPr>
        <w:t xml:space="preserve"> на языке С++ </w:t>
      </w:r>
    </w:p>
    <w:p w14:paraId="687B7818" w14:textId="7BD4C611" w:rsidR="00B04926" w:rsidRDefault="00363C22" w:rsidP="00363C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BF7F1A" wp14:editId="193E5078">
            <wp:extent cx="5229973" cy="35433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56894" cy="356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30897" w14:textId="13C66696" w:rsidR="00B04926" w:rsidRPr="00B04926" w:rsidRDefault="00B04926" w:rsidP="00B049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363C22">
        <w:rPr>
          <w:rFonts w:ascii="Times New Roman" w:hAnsi="Times New Roman" w:cs="Times New Roman"/>
          <w:sz w:val="28"/>
          <w:szCs w:val="28"/>
        </w:rPr>
        <w:t>Проверочная программа</w:t>
      </w:r>
    </w:p>
    <w:p w14:paraId="18B46CE5" w14:textId="77777777" w:rsidR="00363C22" w:rsidRDefault="00363C22" w:rsidP="002A6200">
      <w:pPr>
        <w:rPr>
          <w:rFonts w:ascii="Times New Roman" w:hAnsi="Times New Roman" w:cs="Times New Roman"/>
          <w:sz w:val="28"/>
          <w:szCs w:val="28"/>
        </w:rPr>
      </w:pPr>
    </w:p>
    <w:p w14:paraId="78F6A75C" w14:textId="4AE28DE5" w:rsidR="00B04926" w:rsidRDefault="00B04926" w:rsidP="008B0EBF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706A7962" w14:textId="3FBF93B8" w:rsidR="00D80793" w:rsidRDefault="00D80793" w:rsidP="008B0EBF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3392E212" w14:textId="24F7996B" w:rsidR="00D80793" w:rsidRDefault="00D80793" w:rsidP="008B0EBF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49C55F49" w14:textId="33E53CF3" w:rsidR="00D80793" w:rsidRDefault="00D80793" w:rsidP="008B0EBF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7C60106A" w14:textId="0C62A00E" w:rsidR="00D80793" w:rsidRDefault="00D80793" w:rsidP="008B0EBF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3EA30224" w14:textId="0E95FCBE" w:rsidR="00D80793" w:rsidRDefault="00D80793" w:rsidP="008B0EBF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2B0DBA73" w14:textId="48B694CF" w:rsidR="00D80793" w:rsidRDefault="00D80793" w:rsidP="008B0EBF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1483AF13" w14:textId="09DB8206" w:rsidR="00B564A0" w:rsidRPr="00B564A0" w:rsidRDefault="00B564A0" w:rsidP="00B564A0">
      <w:pPr>
        <w:ind w:left="-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9137F0" wp14:editId="13CDF259">
            <wp:extent cx="3991383" cy="5995283"/>
            <wp:effectExtent l="0" t="0" r="952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3999192" cy="60070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5B44F" w14:textId="7241FB7E" w:rsidR="007371CB" w:rsidRDefault="00253BB1" w:rsidP="00253BB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Искомый массив</w:t>
      </w:r>
    </w:p>
    <w:p w14:paraId="685A0B6E" w14:textId="77777777" w:rsidR="00253BB1" w:rsidRDefault="00253BB1" w:rsidP="00253BB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B34F9E" w14:textId="4046D726" w:rsidR="008B0EBF" w:rsidRPr="00130CE2" w:rsidRDefault="00130CE2" w:rsidP="00130CE2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ификация программы:</w:t>
      </w:r>
    </w:p>
    <w:p w14:paraId="07C5559D" w14:textId="36CC7831" w:rsidR="008B0EBF" w:rsidRDefault="008B0EBF" w:rsidP="008B0EBF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представлены скриншоты с </w:t>
      </w:r>
      <w:r w:rsidR="00C14D60">
        <w:rPr>
          <w:rFonts w:ascii="Times New Roman" w:hAnsi="Times New Roman" w:cs="Times New Roman"/>
          <w:sz w:val="28"/>
          <w:szCs w:val="28"/>
        </w:rPr>
        <w:t xml:space="preserve">выводом определенных чисел в массиве. </w:t>
      </w:r>
    </w:p>
    <w:p w14:paraId="4774E66C" w14:textId="45E504FD" w:rsidR="00C14D60" w:rsidRPr="000313BD" w:rsidRDefault="00C14D60" w:rsidP="00C14D60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8B0EBF">
        <w:rPr>
          <w:rFonts w:ascii="Times New Roman" w:hAnsi="Times New Roman" w:cs="Times New Roman"/>
          <w:sz w:val="28"/>
          <w:szCs w:val="28"/>
        </w:rPr>
        <w:t>[</w:t>
      </w:r>
      <w:r w:rsidR="009A2A11" w:rsidRPr="00F6471E">
        <w:rPr>
          <w:rFonts w:ascii="Times New Roman" w:hAnsi="Times New Roman" w:cs="Times New Roman"/>
          <w:sz w:val="28"/>
          <w:szCs w:val="28"/>
        </w:rPr>
        <w:t>6</w:t>
      </w:r>
      <w:r w:rsidRPr="008B0EBF">
        <w:rPr>
          <w:rFonts w:ascii="Times New Roman" w:hAnsi="Times New Roman" w:cs="Times New Roman"/>
          <w:sz w:val="28"/>
          <w:szCs w:val="28"/>
        </w:rPr>
        <w:t>]</w:t>
      </w:r>
      <w:r w:rsidR="00F6471E" w:rsidRPr="000313BD">
        <w:rPr>
          <w:rFonts w:ascii="Times New Roman" w:hAnsi="Times New Roman" w:cs="Times New Roman"/>
          <w:sz w:val="28"/>
          <w:szCs w:val="28"/>
        </w:rPr>
        <w:t xml:space="preserve"> </w:t>
      </w:r>
      <w:r w:rsidRPr="008B0EBF">
        <w:rPr>
          <w:rFonts w:ascii="Times New Roman" w:hAnsi="Times New Roman" w:cs="Times New Roman"/>
          <w:sz w:val="28"/>
          <w:szCs w:val="28"/>
        </w:rPr>
        <w:t>=</w:t>
      </w:r>
      <w:r w:rsidR="00F6471E" w:rsidRPr="000313BD">
        <w:rPr>
          <w:rFonts w:ascii="Times New Roman" w:hAnsi="Times New Roman" w:cs="Times New Roman"/>
          <w:sz w:val="28"/>
          <w:szCs w:val="28"/>
        </w:rPr>
        <w:t xml:space="preserve"> </w:t>
      </w:r>
      <w:r w:rsidRPr="008B0EBF">
        <w:rPr>
          <w:rFonts w:ascii="Times New Roman" w:hAnsi="Times New Roman" w:cs="Times New Roman"/>
          <w:sz w:val="28"/>
          <w:szCs w:val="28"/>
        </w:rPr>
        <w:t>-</w:t>
      </w:r>
      <w:r w:rsidR="00C87A21" w:rsidRPr="000313BD">
        <w:rPr>
          <w:rFonts w:ascii="Times New Roman" w:hAnsi="Times New Roman" w:cs="Times New Roman"/>
          <w:sz w:val="28"/>
          <w:szCs w:val="28"/>
        </w:rPr>
        <w:t>4</w:t>
      </w:r>
    </w:p>
    <w:p w14:paraId="44665E25" w14:textId="1B44856E" w:rsidR="00C14D60" w:rsidRDefault="00C14D60" w:rsidP="00C14D60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217B0">
        <w:rPr>
          <w:rFonts w:ascii="Times New Roman" w:hAnsi="Times New Roman" w:cs="Times New Roman"/>
          <w:sz w:val="28"/>
          <w:szCs w:val="28"/>
        </w:rPr>
        <w:t>[1</w:t>
      </w:r>
      <w:r w:rsidR="009A2A11" w:rsidRPr="005217B0">
        <w:rPr>
          <w:rFonts w:ascii="Times New Roman" w:hAnsi="Times New Roman" w:cs="Times New Roman"/>
          <w:sz w:val="28"/>
          <w:szCs w:val="28"/>
        </w:rPr>
        <w:t>7</w:t>
      </w:r>
      <w:r w:rsidRPr="005217B0">
        <w:rPr>
          <w:rFonts w:ascii="Times New Roman" w:hAnsi="Times New Roman" w:cs="Times New Roman"/>
          <w:sz w:val="28"/>
          <w:szCs w:val="28"/>
        </w:rPr>
        <w:t>]</w:t>
      </w:r>
      <w:r w:rsidR="00F6471E" w:rsidRPr="005217B0">
        <w:rPr>
          <w:rFonts w:ascii="Times New Roman" w:hAnsi="Times New Roman" w:cs="Times New Roman"/>
          <w:sz w:val="28"/>
          <w:szCs w:val="28"/>
        </w:rPr>
        <w:t xml:space="preserve"> (11 в 16-ой система счисления) </w:t>
      </w:r>
      <w:r w:rsidR="00F6471E" w:rsidRPr="000313BD">
        <w:rPr>
          <w:rFonts w:ascii="Times New Roman" w:hAnsi="Times New Roman" w:cs="Times New Roman"/>
          <w:sz w:val="28"/>
          <w:szCs w:val="28"/>
        </w:rPr>
        <w:t xml:space="preserve"> </w:t>
      </w:r>
      <w:r w:rsidRPr="005217B0">
        <w:rPr>
          <w:rFonts w:ascii="Times New Roman" w:hAnsi="Times New Roman" w:cs="Times New Roman"/>
          <w:sz w:val="28"/>
          <w:szCs w:val="28"/>
        </w:rPr>
        <w:t>=</w:t>
      </w:r>
      <w:r w:rsidR="00F6471E" w:rsidRPr="000313BD">
        <w:rPr>
          <w:rFonts w:ascii="Times New Roman" w:hAnsi="Times New Roman" w:cs="Times New Roman"/>
          <w:sz w:val="28"/>
          <w:szCs w:val="28"/>
        </w:rPr>
        <w:t xml:space="preserve"> </w:t>
      </w:r>
      <w:r w:rsidR="00F6471E" w:rsidRPr="005217B0">
        <w:rPr>
          <w:rFonts w:ascii="Times New Roman" w:hAnsi="Times New Roman" w:cs="Times New Roman"/>
          <w:sz w:val="28"/>
          <w:szCs w:val="28"/>
        </w:rPr>
        <w:t>-</w:t>
      </w:r>
      <w:r w:rsidR="005217B0" w:rsidRPr="005217B0">
        <w:rPr>
          <w:rFonts w:ascii="Times New Roman" w:hAnsi="Times New Roman" w:cs="Times New Roman"/>
          <w:sz w:val="28"/>
          <w:szCs w:val="28"/>
        </w:rPr>
        <w:t>843</w:t>
      </w:r>
    </w:p>
    <w:p w14:paraId="2009B875" w14:textId="68B00E55" w:rsidR="005217B0" w:rsidRPr="005217B0" w:rsidRDefault="005217B0" w:rsidP="00C14D60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217B0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9</w:t>
      </w:r>
      <w:r w:rsidRPr="005217B0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(27 в </w:t>
      </w:r>
      <w:r w:rsidRPr="005217B0">
        <w:rPr>
          <w:rFonts w:ascii="Times New Roman" w:hAnsi="Times New Roman" w:cs="Times New Roman"/>
          <w:sz w:val="28"/>
          <w:szCs w:val="28"/>
        </w:rPr>
        <w:t>16-ой система счисления</w:t>
      </w:r>
      <w:r>
        <w:rPr>
          <w:rFonts w:ascii="Times New Roman" w:hAnsi="Times New Roman" w:cs="Times New Roman"/>
          <w:sz w:val="28"/>
          <w:szCs w:val="28"/>
        </w:rPr>
        <w:t xml:space="preserve">)  </w:t>
      </w:r>
      <w:r w:rsidRPr="005217B0">
        <w:rPr>
          <w:rFonts w:ascii="Times New Roman" w:hAnsi="Times New Roman" w:cs="Times New Roman"/>
          <w:sz w:val="28"/>
          <w:szCs w:val="28"/>
        </w:rPr>
        <w:t>= -</w:t>
      </w:r>
      <w:r>
        <w:rPr>
          <w:rFonts w:ascii="Times New Roman" w:hAnsi="Times New Roman" w:cs="Times New Roman"/>
          <w:sz w:val="28"/>
          <w:szCs w:val="28"/>
        </w:rPr>
        <w:t>33385282</w:t>
      </w:r>
    </w:p>
    <w:p w14:paraId="4E50721A" w14:textId="4F8A9A7B" w:rsidR="00C14D60" w:rsidRPr="005217B0" w:rsidRDefault="00C14D60" w:rsidP="00C14D60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5217B0">
        <w:rPr>
          <w:rFonts w:ascii="Times New Roman" w:hAnsi="Times New Roman" w:cs="Times New Roman"/>
          <w:sz w:val="28"/>
          <w:szCs w:val="28"/>
        </w:rPr>
        <w:t>[4</w:t>
      </w:r>
      <w:r w:rsidR="009A2A11" w:rsidRPr="005217B0">
        <w:rPr>
          <w:rFonts w:ascii="Times New Roman" w:hAnsi="Times New Roman" w:cs="Times New Roman"/>
          <w:sz w:val="28"/>
          <w:szCs w:val="28"/>
        </w:rPr>
        <w:t>7</w:t>
      </w:r>
      <w:r w:rsidRPr="005217B0">
        <w:rPr>
          <w:rFonts w:ascii="Times New Roman" w:hAnsi="Times New Roman" w:cs="Times New Roman"/>
          <w:sz w:val="28"/>
          <w:szCs w:val="28"/>
        </w:rPr>
        <w:t>]</w:t>
      </w:r>
      <w:r w:rsidR="00F6471E" w:rsidRPr="005217B0">
        <w:rPr>
          <w:rFonts w:ascii="Times New Roman" w:hAnsi="Times New Roman" w:cs="Times New Roman"/>
          <w:sz w:val="28"/>
          <w:szCs w:val="28"/>
        </w:rPr>
        <w:t xml:space="preserve"> (2</w:t>
      </w:r>
      <w:r w:rsidR="00F6471E" w:rsidRPr="005217B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F6471E" w:rsidRPr="005217B0">
        <w:rPr>
          <w:rFonts w:ascii="Times New Roman" w:hAnsi="Times New Roman" w:cs="Times New Roman"/>
          <w:sz w:val="28"/>
          <w:szCs w:val="28"/>
        </w:rPr>
        <w:t xml:space="preserve"> в 16-ой система счисления)  </w:t>
      </w:r>
      <w:r w:rsidRPr="005217B0">
        <w:rPr>
          <w:rFonts w:ascii="Times New Roman" w:hAnsi="Times New Roman" w:cs="Times New Roman"/>
          <w:sz w:val="28"/>
          <w:szCs w:val="28"/>
        </w:rPr>
        <w:t>=</w:t>
      </w:r>
      <w:r w:rsidR="00F6471E" w:rsidRPr="005217B0">
        <w:rPr>
          <w:rFonts w:ascii="Times New Roman" w:hAnsi="Times New Roman" w:cs="Times New Roman"/>
          <w:sz w:val="28"/>
          <w:szCs w:val="28"/>
        </w:rPr>
        <w:t xml:space="preserve"> </w:t>
      </w:r>
      <w:r w:rsidRPr="005217B0">
        <w:rPr>
          <w:rFonts w:ascii="Times New Roman" w:hAnsi="Times New Roman" w:cs="Times New Roman"/>
          <w:sz w:val="28"/>
          <w:szCs w:val="28"/>
        </w:rPr>
        <w:t>-</w:t>
      </w:r>
      <w:r w:rsidR="005217B0" w:rsidRPr="005217B0">
        <w:rPr>
          <w:rFonts w:ascii="Times New Roman" w:hAnsi="Times New Roman" w:cs="Times New Roman"/>
          <w:sz w:val="28"/>
          <w:szCs w:val="28"/>
        </w:rPr>
        <w:t>1568397607</w:t>
      </w:r>
    </w:p>
    <w:p w14:paraId="7F361D5E" w14:textId="1CC38F88" w:rsidR="00C14D60" w:rsidRPr="00253BB1" w:rsidRDefault="00C14D60" w:rsidP="00C14D60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53BB1">
        <w:rPr>
          <w:rFonts w:ascii="Times New Roman" w:hAnsi="Times New Roman" w:cs="Times New Roman"/>
          <w:sz w:val="28"/>
          <w:szCs w:val="28"/>
        </w:rPr>
        <w:t>[6</w:t>
      </w:r>
      <w:r w:rsidR="009A2A11" w:rsidRPr="00253BB1">
        <w:rPr>
          <w:rFonts w:ascii="Times New Roman" w:hAnsi="Times New Roman" w:cs="Times New Roman"/>
          <w:sz w:val="28"/>
          <w:szCs w:val="28"/>
        </w:rPr>
        <w:t>5</w:t>
      </w:r>
      <w:r w:rsidRPr="00253BB1">
        <w:rPr>
          <w:rFonts w:ascii="Times New Roman" w:hAnsi="Times New Roman" w:cs="Times New Roman"/>
          <w:sz w:val="28"/>
          <w:szCs w:val="28"/>
        </w:rPr>
        <w:t>]</w:t>
      </w:r>
      <w:r w:rsidR="00F6471E" w:rsidRPr="00253BB1">
        <w:rPr>
          <w:rFonts w:ascii="Times New Roman" w:hAnsi="Times New Roman" w:cs="Times New Roman"/>
          <w:sz w:val="28"/>
          <w:szCs w:val="28"/>
        </w:rPr>
        <w:t xml:space="preserve"> (41 в 16-ой система счисления)  </w:t>
      </w:r>
      <w:r w:rsidRPr="00253BB1">
        <w:rPr>
          <w:rFonts w:ascii="Times New Roman" w:hAnsi="Times New Roman" w:cs="Times New Roman"/>
          <w:sz w:val="28"/>
          <w:szCs w:val="28"/>
        </w:rPr>
        <w:t>=</w:t>
      </w:r>
      <w:r w:rsidR="00F6471E" w:rsidRPr="00253BB1">
        <w:rPr>
          <w:rFonts w:ascii="Times New Roman" w:hAnsi="Times New Roman" w:cs="Times New Roman"/>
          <w:sz w:val="28"/>
          <w:szCs w:val="28"/>
        </w:rPr>
        <w:t xml:space="preserve"> </w:t>
      </w:r>
      <w:r w:rsidRPr="00253BB1">
        <w:rPr>
          <w:rFonts w:ascii="Times New Roman" w:hAnsi="Times New Roman" w:cs="Times New Roman"/>
          <w:sz w:val="28"/>
          <w:szCs w:val="28"/>
        </w:rPr>
        <w:t>-</w:t>
      </w:r>
      <w:r w:rsidR="00253BB1" w:rsidRPr="00253BB1">
        <w:rPr>
          <w:rFonts w:ascii="Times New Roman" w:hAnsi="Times New Roman" w:cs="Times New Roman"/>
          <w:color w:val="000000"/>
          <w:sz w:val="28"/>
          <w:szCs w:val="28"/>
        </w:rPr>
        <w:t>9062201101803</w:t>
      </w:r>
    </w:p>
    <w:p w14:paraId="6AA37944" w14:textId="5ED6F12F" w:rsidR="00F6471E" w:rsidRDefault="00C14D60" w:rsidP="00C14D60">
      <w:pPr>
        <w:spacing w:line="240" w:lineRule="auto"/>
        <w:ind w:right="142"/>
        <w:jc w:val="both"/>
        <w:rPr>
          <w:rFonts w:ascii="Times New Roman" w:hAnsi="Times New Roman" w:cs="Times New Roman"/>
          <w:sz w:val="28"/>
          <w:szCs w:val="28"/>
        </w:rPr>
      </w:pPr>
      <w:r w:rsidRPr="00253BB1">
        <w:rPr>
          <w:rFonts w:ascii="Times New Roman" w:hAnsi="Times New Roman" w:cs="Times New Roman"/>
          <w:sz w:val="28"/>
          <w:szCs w:val="28"/>
        </w:rPr>
        <w:t>[70]</w:t>
      </w:r>
      <w:r w:rsidR="00F6471E" w:rsidRPr="00253BB1">
        <w:rPr>
          <w:rFonts w:ascii="Times New Roman" w:hAnsi="Times New Roman" w:cs="Times New Roman"/>
          <w:sz w:val="28"/>
          <w:szCs w:val="28"/>
        </w:rPr>
        <w:t xml:space="preserve"> (46 в 16-ой система счисления)  </w:t>
      </w:r>
      <w:r w:rsidRPr="00253BB1">
        <w:rPr>
          <w:rFonts w:ascii="Times New Roman" w:hAnsi="Times New Roman" w:cs="Times New Roman"/>
          <w:sz w:val="28"/>
          <w:szCs w:val="28"/>
        </w:rPr>
        <w:t>=</w:t>
      </w:r>
      <w:r w:rsidR="00F6471E" w:rsidRPr="00253BB1">
        <w:rPr>
          <w:rFonts w:ascii="Times New Roman" w:hAnsi="Times New Roman" w:cs="Times New Roman"/>
          <w:sz w:val="28"/>
          <w:szCs w:val="28"/>
        </w:rPr>
        <w:t xml:space="preserve"> </w:t>
      </w:r>
      <w:r w:rsidRPr="00253BB1">
        <w:rPr>
          <w:rFonts w:ascii="Times New Roman" w:hAnsi="Times New Roman" w:cs="Times New Roman"/>
          <w:sz w:val="28"/>
          <w:szCs w:val="28"/>
        </w:rPr>
        <w:t>-</w:t>
      </w:r>
      <w:r w:rsidR="00253BB1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53BB1" w:rsidRPr="00253BB1">
        <w:rPr>
          <w:rFonts w:ascii="Times New Roman" w:hAnsi="Times New Roman" w:cs="Times New Roman"/>
          <w:color w:val="000000"/>
          <w:sz w:val="28"/>
          <w:szCs w:val="28"/>
        </w:rPr>
        <w:t>00501350283429</w:t>
      </w:r>
    </w:p>
    <w:p w14:paraId="7CA452AE" w14:textId="052490B2" w:rsidR="00C14D60" w:rsidRDefault="00F6471E" w:rsidP="00C14D6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CF9FBA" wp14:editId="5307BFB2">
            <wp:extent cx="5001370" cy="83330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55214"/>
                    <a:stretch/>
                  </pic:blipFill>
                  <pic:spPr bwMode="auto">
                    <a:xfrm>
                      <a:off x="0" y="0"/>
                      <a:ext cx="4998389" cy="83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73B5D" w14:textId="04DE9915" w:rsidR="00C14D60" w:rsidRDefault="00C14D60" w:rsidP="00C14D6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F6471E">
        <w:rPr>
          <w:rFonts w:ascii="Times New Roman" w:hAnsi="Times New Roman" w:cs="Times New Roman"/>
          <w:sz w:val="28"/>
          <w:szCs w:val="28"/>
        </w:rPr>
        <w:t>6-ой</w:t>
      </w:r>
      <w:r>
        <w:rPr>
          <w:rFonts w:ascii="Times New Roman" w:hAnsi="Times New Roman" w:cs="Times New Roman"/>
          <w:sz w:val="28"/>
          <w:szCs w:val="28"/>
        </w:rPr>
        <w:t xml:space="preserve"> элемент массива</w:t>
      </w:r>
    </w:p>
    <w:p w14:paraId="02993476" w14:textId="37AA2CB1" w:rsidR="00C14D60" w:rsidRDefault="005217B0" w:rsidP="005217B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815C84" wp14:editId="05E71BA5">
            <wp:extent cx="4905955" cy="103628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22856"/>
                    <a:stretch/>
                  </pic:blipFill>
                  <pic:spPr bwMode="auto">
                    <a:xfrm>
                      <a:off x="0" y="0"/>
                      <a:ext cx="4900058" cy="103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D95E9" w14:textId="00CEDEC3" w:rsidR="00C14D60" w:rsidRDefault="00C14D60" w:rsidP="00C14D6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</w:t>
      </w:r>
      <w:r w:rsidR="005217B0">
        <w:rPr>
          <w:rFonts w:ascii="Times New Roman" w:hAnsi="Times New Roman" w:cs="Times New Roman"/>
          <w:sz w:val="28"/>
          <w:szCs w:val="28"/>
        </w:rPr>
        <w:t>17-ый</w:t>
      </w:r>
      <w:r>
        <w:rPr>
          <w:rFonts w:ascii="Times New Roman" w:hAnsi="Times New Roman" w:cs="Times New Roman"/>
          <w:sz w:val="28"/>
          <w:szCs w:val="28"/>
        </w:rPr>
        <w:t xml:space="preserve"> элемент массива</w:t>
      </w:r>
    </w:p>
    <w:p w14:paraId="47FFAAAC" w14:textId="285E9B89" w:rsidR="00C14D60" w:rsidRDefault="005217B0" w:rsidP="00C14D6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81A36C" wp14:editId="00B31EBE">
            <wp:extent cx="5012319" cy="1073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7896" cy="107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FDB1" w14:textId="357E48EA" w:rsidR="00C14D60" w:rsidRDefault="00C14D60" w:rsidP="00C14D6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</w:t>
      </w:r>
      <w:r w:rsidRPr="00C14D60">
        <w:rPr>
          <w:rFonts w:ascii="Times New Roman" w:hAnsi="Times New Roman" w:cs="Times New Roman"/>
          <w:sz w:val="28"/>
          <w:szCs w:val="28"/>
        </w:rPr>
        <w:t xml:space="preserve"> </w:t>
      </w:r>
      <w:r w:rsidR="005217B0">
        <w:rPr>
          <w:rFonts w:ascii="Times New Roman" w:hAnsi="Times New Roman" w:cs="Times New Roman"/>
          <w:sz w:val="28"/>
          <w:szCs w:val="28"/>
        </w:rPr>
        <w:t>39-</w:t>
      </w:r>
      <w:r>
        <w:rPr>
          <w:rFonts w:ascii="Times New Roman" w:hAnsi="Times New Roman" w:cs="Times New Roman"/>
          <w:sz w:val="28"/>
          <w:szCs w:val="28"/>
        </w:rPr>
        <w:t>ый элемент массива</w:t>
      </w:r>
    </w:p>
    <w:p w14:paraId="68BAF1FC" w14:textId="222D3D51" w:rsidR="00C14D60" w:rsidRDefault="005217B0" w:rsidP="00C14D6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95FE7A" wp14:editId="0D1AF394">
            <wp:extent cx="5141085" cy="1003385"/>
            <wp:effectExtent l="0" t="0" r="254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7930" cy="100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16EBF" w14:textId="4169EA77" w:rsidR="00C14D60" w:rsidRDefault="00C14D60" w:rsidP="00C14D6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="005217B0">
        <w:rPr>
          <w:rFonts w:ascii="Times New Roman" w:hAnsi="Times New Roman" w:cs="Times New Roman"/>
          <w:sz w:val="28"/>
          <w:szCs w:val="28"/>
        </w:rPr>
        <w:t>47-о</w:t>
      </w:r>
      <w:r>
        <w:rPr>
          <w:rFonts w:ascii="Times New Roman" w:hAnsi="Times New Roman" w:cs="Times New Roman"/>
          <w:sz w:val="28"/>
          <w:szCs w:val="28"/>
        </w:rPr>
        <w:t>й элемент массива</w:t>
      </w:r>
    </w:p>
    <w:p w14:paraId="6597B232" w14:textId="187CA5E6" w:rsidR="00C14D60" w:rsidRDefault="005217B0" w:rsidP="00C14D60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0F520C1" wp14:editId="565D66E7">
            <wp:extent cx="5328590" cy="1009815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-276" t="2632" r="276" b="30526"/>
                    <a:stretch/>
                  </pic:blipFill>
                  <pic:spPr bwMode="auto">
                    <a:xfrm>
                      <a:off x="0" y="0"/>
                      <a:ext cx="5336649" cy="1011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24136" w14:textId="3309B169" w:rsidR="00130CE2" w:rsidRDefault="00C14D60" w:rsidP="00130CE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 w:rsidR="00253BB1">
        <w:rPr>
          <w:rFonts w:ascii="Times New Roman" w:hAnsi="Times New Roman" w:cs="Times New Roman"/>
          <w:sz w:val="28"/>
          <w:szCs w:val="28"/>
        </w:rPr>
        <w:t>65-ы</w:t>
      </w:r>
      <w:r>
        <w:rPr>
          <w:rFonts w:ascii="Times New Roman" w:hAnsi="Times New Roman" w:cs="Times New Roman"/>
          <w:sz w:val="28"/>
          <w:szCs w:val="28"/>
        </w:rPr>
        <w:t>й элемент массива</w:t>
      </w:r>
    </w:p>
    <w:p w14:paraId="5FAA7193" w14:textId="2C592775" w:rsidR="00253BB1" w:rsidRDefault="00253BB1" w:rsidP="00130CE2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34B900A" wp14:editId="3D90C9BD">
            <wp:extent cx="5264724" cy="10742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1685" cy="108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699C" w14:textId="1BA68E36" w:rsidR="00253BB1" w:rsidRDefault="00253BB1" w:rsidP="00253BB1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70-ый элемент массива</w:t>
      </w:r>
    </w:p>
    <w:p w14:paraId="405EB949" w14:textId="77777777" w:rsidR="00130CE2" w:rsidRPr="00253BB1" w:rsidRDefault="00130CE2" w:rsidP="00130CE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0828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</w:t>
      </w:r>
      <w:r w:rsidRPr="00253BB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2082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253BB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D5BFE0" w14:textId="77777777" w:rsidR="00BD2D82" w:rsidRPr="00892471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r w:rsidRPr="00892471">
        <w:rPr>
          <w:rFonts w:ascii="Consolas" w:hAnsi="Consolas" w:cs="Consolas"/>
          <w:color w:val="000000"/>
          <w:sz w:val="19"/>
          <w:szCs w:val="19"/>
          <w:lang w:val="en-US"/>
        </w:rPr>
        <w:t>.686</w:t>
      </w:r>
    </w:p>
    <w:p w14:paraId="0A2EAD06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.model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flat</w:t>
      </w:r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,stdcall</w:t>
      </w:r>
      <w:proofErr w:type="spellEnd"/>
      <w:proofErr w:type="gramEnd"/>
    </w:p>
    <w:p w14:paraId="3BB07EF2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.stack 100h</w:t>
      </w:r>
    </w:p>
    <w:p w14:paraId="7D02D37E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</w:p>
    <w:p w14:paraId="707870D9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78E1A35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s_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7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?) ;массив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из 70 элементов</w:t>
      </w:r>
    </w:p>
    <w:p w14:paraId="01905A52" w14:textId="5BEA6180" w:rsidR="00BD2D82" w:rsidRPr="005B3334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q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$-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_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/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8 ;длин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массива ( директив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q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присваивает значение константе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- директив</w:t>
      </w:r>
      <w:r w:rsidR="00050F8E">
        <w:rPr>
          <w:rFonts w:ascii="Consolas" w:hAnsi="Consolas" w:cs="Consolas"/>
          <w:color w:val="000000"/>
          <w:sz w:val="19"/>
          <w:szCs w:val="19"/>
        </w:rPr>
        <w:t xml:space="preserve">а </w:t>
      </w:r>
      <w:r>
        <w:rPr>
          <w:rFonts w:ascii="Consolas" w:hAnsi="Consolas" w:cs="Consolas"/>
          <w:color w:val="000000"/>
          <w:sz w:val="19"/>
          <w:szCs w:val="19"/>
        </w:rPr>
        <w:t>(4 слова)</w:t>
      </w:r>
      <w:r w:rsidR="005B3334" w:rsidRPr="005B3334">
        <w:rPr>
          <w:rFonts w:ascii="Consolas" w:hAnsi="Consolas" w:cs="Consolas"/>
          <w:color w:val="000000"/>
          <w:sz w:val="19"/>
          <w:szCs w:val="19"/>
        </w:rPr>
        <w:t xml:space="preserve">, $ - </w:t>
      </w:r>
      <w:r w:rsidR="005B3334">
        <w:rPr>
          <w:rFonts w:ascii="Consolas" w:hAnsi="Consolas" w:cs="Consolas"/>
          <w:color w:val="000000"/>
          <w:sz w:val="19"/>
          <w:szCs w:val="19"/>
        </w:rPr>
        <w:t xml:space="preserve">остановиться и дальше не выводить </w:t>
      </w:r>
    </w:p>
    <w:p w14:paraId="19E5A0F5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z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 (определяет переменную размером в 4 байта)</w:t>
      </w:r>
    </w:p>
    <w:p w14:paraId="195C8E14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0 ;цифр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1 для первых двух значений в 8 байтной форме</w:t>
      </w:r>
    </w:p>
    <w:p w14:paraId="0EC367A7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h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 ;константа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3 в 4-ех байтной форме </w:t>
      </w:r>
    </w:p>
    <w:p w14:paraId="796C2D58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ur_i_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 ;в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опроцессоре начинаем с 3го элемента, т.к. первые два уже заполнили</w:t>
      </w:r>
    </w:p>
    <w:p w14:paraId="46148FF4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ur_i_r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в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оцессоре начинаем с 1 элемента</w:t>
      </w:r>
    </w:p>
    <w:p w14:paraId="1DE352FE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 ;для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еременного значения ряда (определяет переменную размером в 8 байт)</w:t>
      </w:r>
    </w:p>
    <w:p w14:paraId="34F39B76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70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?)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если необходимо выделить память, но не инициализировать ее</w:t>
      </w:r>
    </w:p>
    <w:p w14:paraId="009FD8C2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4B4A9E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</w:p>
    <w:p w14:paraId="567A5575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xitProcess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O </w:t>
      </w:r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STDCALL :DWORD</w:t>
      </w:r>
      <w:proofErr w:type="gramEnd"/>
    </w:p>
    <w:p w14:paraId="2E2D487A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Start:</w:t>
      </w:r>
    </w:p>
    <w:p w14:paraId="1A423FBF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944A8A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освобождает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се регистры сопроцессора</w:t>
      </w:r>
    </w:p>
    <w:p w14:paraId="25FC8D44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x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,eax</w:t>
      </w:r>
      <w:proofErr w:type="spellEnd"/>
    </w:p>
    <w:p w14:paraId="64C42A5D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bx,ebx</w:t>
      </w:r>
      <w:proofErr w:type="spellEnd"/>
    </w:p>
    <w:p w14:paraId="549A289F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dx,edx</w:t>
      </w:r>
      <w:proofErr w:type="spellEnd"/>
    </w:p>
    <w:p w14:paraId="391538C0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cx,ecx</w:t>
      </w:r>
      <w:proofErr w:type="spellEnd"/>
    </w:p>
    <w:p w14:paraId="7E2EE12F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cx,0</w:t>
      </w:r>
    </w:p>
    <w:p w14:paraId="6781B432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bx,ebx</w:t>
      </w:r>
      <w:proofErr w:type="spellEnd"/>
    </w:p>
    <w:p w14:paraId="75EAC032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bx,cur_i_reg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  <w:r>
        <w:rPr>
          <w:rFonts w:ascii="Consolas" w:hAnsi="Consolas" w:cs="Consolas"/>
          <w:color w:val="000000"/>
          <w:sz w:val="19"/>
          <w:szCs w:val="19"/>
        </w:rPr>
        <w:t>текущий</w:t>
      </w: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ндекс</w:t>
      </w: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</w:t>
      </w:r>
    </w:p>
    <w:p w14:paraId="49DC3CCB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гружает единицу в стек </w:t>
      </w:r>
    </w:p>
    <w:p w14:paraId="211510B0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_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+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8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охраняет значение с извлечением из стека</w:t>
      </w:r>
    </w:p>
    <w:p w14:paraId="402DFAB7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_i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Увеличение на 1 </w:t>
      </w:r>
    </w:p>
    <w:p w14:paraId="3EF822F6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bx,cur_i_reg</w:t>
      </w:r>
      <w:proofErr w:type="spellEnd"/>
    </w:p>
    <w:p w14:paraId="50620119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one</w:t>
      </w:r>
    </w:p>
    <w:p w14:paraId="5AD0EBBB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F041FF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fstp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res_arr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cx+ebx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*8]</w:t>
      </w:r>
    </w:p>
    <w:p w14:paraId="6B209E0A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cur_i_reg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;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</w:t>
      </w:r>
    </w:p>
    <w:p w14:paraId="5D5BCDA2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EC9E30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@@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17D6538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cx,0</w:t>
      </w:r>
    </w:p>
    <w:p w14:paraId="42A0B749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bx,cur_i_reg</w:t>
      </w:r>
      <w:proofErr w:type="spellEnd"/>
    </w:p>
    <w:p w14:paraId="2AA4503A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sub</w:t>
      </w:r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bx,2;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-2</w:t>
      </w:r>
    </w:p>
    <w:p w14:paraId="7CA684CD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res_arr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cx+ebx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*8] ;1 </w:t>
      </w:r>
      <w:r>
        <w:rPr>
          <w:rFonts w:ascii="Consolas" w:hAnsi="Consolas" w:cs="Consolas"/>
          <w:color w:val="000000"/>
          <w:sz w:val="19"/>
          <w:szCs w:val="19"/>
        </w:rPr>
        <w:t>слагаемое</w:t>
      </w: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1B41B478" w14:textId="7705A448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inc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="00764B0A">
        <w:rPr>
          <w:rFonts w:ascii="Consolas" w:hAnsi="Consolas" w:cs="Consolas"/>
          <w:color w:val="000000"/>
          <w:sz w:val="19"/>
          <w:szCs w:val="19"/>
        </w:rPr>
        <w:t>прибавляет</w:t>
      </w: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0000"/>
          <w:sz w:val="19"/>
          <w:szCs w:val="19"/>
        </w:rPr>
        <w:t>к</w:t>
      </w: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ндексу</w:t>
      </w:r>
    </w:p>
    <w:p w14:paraId="42B52D25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fadd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res_arr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cx+ebx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*8] ;2 </w:t>
      </w:r>
      <w:r>
        <w:rPr>
          <w:rFonts w:ascii="Consolas" w:hAnsi="Consolas" w:cs="Consolas"/>
          <w:color w:val="000000"/>
          <w:sz w:val="19"/>
          <w:szCs w:val="19"/>
        </w:rPr>
        <w:t>слагаемое</w:t>
      </w: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B91BE35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bx,cur_i_reg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r>
        <w:rPr>
          <w:rFonts w:ascii="Consolas" w:hAnsi="Consolas" w:cs="Consolas"/>
          <w:color w:val="000000"/>
          <w:sz w:val="19"/>
          <w:szCs w:val="19"/>
        </w:rPr>
        <w:t>счет</w:t>
      </w: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</w:p>
    <w:p w14:paraId="613AC1F5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2FB184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mp_t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EB9E2CF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hre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грузили 3</w:t>
      </w:r>
    </w:p>
    <w:p w14:paraId="0C3EC81D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_i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гружаем текущий индекс</w:t>
      </w:r>
    </w:p>
    <w:p w14:paraId="5F8FBAC1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pr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олучаем остаток от деления</w:t>
      </w:r>
    </w:p>
    <w:p w14:paraId="27FC5D20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ero</w:t>
      </w:r>
      <w:proofErr w:type="spellEnd"/>
    </w:p>
    <w:p w14:paraId="178D5464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com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роверяем равен ли остаток нулю и извлекает их из стека </w:t>
      </w:r>
    </w:p>
    <w:p w14:paraId="23EB49E9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гружаем все флаги в регистр АХ</w:t>
      </w:r>
    </w:p>
    <w:p w14:paraId="147F315C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ah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еренос из регистр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 регистр флагов</w:t>
      </w:r>
    </w:p>
    <w:p w14:paraId="6E95555C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x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меняет местами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0) с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)</w:t>
      </w:r>
    </w:p>
    <w:p w14:paraId="71F89A70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49A9CE" w14:textId="40C20E04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если третье в </w:t>
      </w:r>
      <w:r w:rsidR="00764B0A">
        <w:rPr>
          <w:rFonts w:ascii="Consolas" w:hAnsi="Consolas" w:cs="Consolas"/>
          <w:color w:val="000000"/>
          <w:sz w:val="19"/>
          <w:szCs w:val="19"/>
        </w:rPr>
        <w:t>ряд</w:t>
      </w:r>
      <w:r>
        <w:rPr>
          <w:rFonts w:ascii="Consolas" w:hAnsi="Consolas" w:cs="Consolas"/>
          <w:color w:val="000000"/>
          <w:sz w:val="19"/>
          <w:szCs w:val="19"/>
        </w:rPr>
        <w:t>у- переход на метку для изменения знака (результат равный)</w:t>
      </w:r>
    </w:p>
    <w:p w14:paraId="4A042C10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_to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иначе - добавляем сумму в массив (переход, если не равно)</w:t>
      </w:r>
    </w:p>
    <w:p w14:paraId="1D1B2EB1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DAFDB7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: ;знак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минус у числа</w:t>
      </w:r>
    </w:p>
    <w:p w14:paraId="0A441EEA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грузили из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0)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262AAC8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</w:p>
    <w:p w14:paraId="4E3EA833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lastRenderedPageBreak/>
        <w:t>fco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zer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сравнение вещественного числа в ST(0) с операндом с последующим выталкиванием ST(0) из стека</w:t>
      </w:r>
    </w:p>
    <w:p w14:paraId="54C79BF2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s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гружаем все флаги в регистр АХ</w:t>
      </w:r>
    </w:p>
    <w:p w14:paraId="08B67094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ah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перенос из регистра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в регистр флагов</w:t>
      </w:r>
    </w:p>
    <w:p w14:paraId="5A099330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если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 0, то переходим по адресу замены знака</w:t>
      </w:r>
    </w:p>
    <w:p w14:paraId="3C6085D5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b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_to_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перейти, если меньше или равно</w:t>
      </w:r>
    </w:p>
    <w:p w14:paraId="5DFB1DB6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AFA716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EA9B3E9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ch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замена знака</w:t>
      </w:r>
    </w:p>
    <w:p w14:paraId="0F67BEF9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161B52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_to_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D22C97E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cur_i_reg</w:t>
      </w:r>
      <w:proofErr w:type="spell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r>
        <w:rPr>
          <w:rFonts w:ascii="Consolas" w:hAnsi="Consolas" w:cs="Consolas"/>
          <w:color w:val="000000"/>
          <w:sz w:val="19"/>
          <w:szCs w:val="19"/>
        </w:rPr>
        <w:t>текущий</w:t>
      </w: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ндекс</w:t>
      </w:r>
    </w:p>
    <w:p w14:paraId="1A98C32A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_ar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cx+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8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грузили из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0) в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s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с извлечением из стека</w:t>
      </w:r>
    </w:p>
    <w:p w14:paraId="7183D44F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bx,le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; i&lt;70 = условие выхода (сравнение двух чисел)</w:t>
      </w:r>
    </w:p>
    <w:p w14:paraId="6974C16C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 Переход если равны</w:t>
      </w:r>
    </w:p>
    <w:p w14:paraId="3F2D4DA3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ереход, если не равно</w:t>
      </w:r>
    </w:p>
    <w:p w14:paraId="4808344A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CADF0F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6ADC3D08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_i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агрузили текущий индекс</w:t>
      </w:r>
    </w:p>
    <w:p w14:paraId="1E1E3C0B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увеличили его на 1</w:t>
      </w:r>
    </w:p>
    <w:p w14:paraId="08F22746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_i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вывели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начение в переменную </w:t>
      </w:r>
    </w:p>
    <w:p w14:paraId="4CD96186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r_i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e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овысили на 1 для регистра</w:t>
      </w:r>
    </w:p>
    <w:p w14:paraId="4A7F3B41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1103D5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@@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цикл</w:t>
      </w:r>
      <w:proofErr w:type="gramEnd"/>
    </w:p>
    <w:p w14:paraId="3DCCC657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E1C7C7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: ;получить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значение из массива</w:t>
      </w:r>
    </w:p>
    <w:p w14:paraId="37BA04C5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ax,eax</w:t>
      </w:r>
      <w:proofErr w:type="spellEnd"/>
    </w:p>
    <w:p w14:paraId="7655CD8F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ebx,1</w:t>
      </w:r>
    </w:p>
    <w:p w14:paraId="54BBD88A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cx,len</w:t>
      </w:r>
      <w:proofErr w:type="spellEnd"/>
    </w:p>
    <w:p w14:paraId="456F0E0F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7B2CD1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@look: </w:t>
      </w:r>
    </w:p>
    <w:p w14:paraId="20731FD3" w14:textId="77777777" w:rsidR="00BD2D82" w:rsidRPr="00050F8E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fld</w:t>
      </w:r>
      <w:proofErr w:type="spellEnd"/>
      <w:proofErr w:type="gramEnd"/>
      <w:r w:rsidRPr="00050F8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res</w:t>
      </w:r>
      <w:r w:rsidRPr="00050F8E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050F8E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050F8E">
        <w:rPr>
          <w:rFonts w:ascii="Consolas" w:hAnsi="Consolas" w:cs="Consolas"/>
          <w:color w:val="000000"/>
          <w:sz w:val="19"/>
          <w:szCs w:val="19"/>
        </w:rPr>
        <w:t>+</w:t>
      </w:r>
      <w:proofErr w:type="spell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050F8E">
        <w:rPr>
          <w:rFonts w:ascii="Consolas" w:hAnsi="Consolas" w:cs="Consolas"/>
          <w:color w:val="000000"/>
          <w:sz w:val="19"/>
          <w:szCs w:val="19"/>
        </w:rPr>
        <w:t xml:space="preserve">*8]; </w:t>
      </w:r>
      <w:r>
        <w:rPr>
          <w:rFonts w:ascii="Consolas" w:hAnsi="Consolas" w:cs="Consolas"/>
          <w:color w:val="000000"/>
          <w:sz w:val="19"/>
          <w:szCs w:val="19"/>
        </w:rPr>
        <w:t>загрузили</w:t>
      </w:r>
      <w:r w:rsidRPr="00050F8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число</w:t>
      </w:r>
      <w:r w:rsidRPr="00050F8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</w:t>
      </w:r>
      <w:r w:rsidRPr="00050F8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тек</w:t>
      </w:r>
    </w:p>
    <w:p w14:paraId="7B98A995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увеличили на 1 </w:t>
      </w:r>
    </w:p>
    <w:p w14:paraId="2AAEA15B" w14:textId="77777777" w:rsid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st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ax+eb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*8]; Сохраняет значение с извлечением из стека</w:t>
      </w:r>
    </w:p>
    <w:p w14:paraId="0870ED03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loop</w:t>
      </w:r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 xml:space="preserve"> @look</w:t>
      </w:r>
    </w:p>
    <w:p w14:paraId="6F415478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526B44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proofErr w:type="gramEnd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4CE9EA4A" w14:textId="77777777" w:rsidR="00BD2D82" w:rsidRPr="00BD2D82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Invoke ExitProcess</w:t>
      </w:r>
      <w:proofErr w:type="gramStart"/>
      <w:r w:rsidRPr="00BD2D82">
        <w:rPr>
          <w:rFonts w:ascii="Consolas" w:hAnsi="Consolas" w:cs="Consolas"/>
          <w:color w:val="000000"/>
          <w:sz w:val="19"/>
          <w:szCs w:val="19"/>
          <w:lang w:val="en-US"/>
        </w:rPr>
        <w:t>,1</w:t>
      </w:r>
      <w:proofErr w:type="gramEnd"/>
    </w:p>
    <w:p w14:paraId="78AE3B2E" w14:textId="44CE09E0" w:rsidR="00354F6E" w:rsidRDefault="00BD2D82" w:rsidP="00BD2D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rt</w:t>
      </w:r>
      <w:proofErr w:type="spellEnd"/>
    </w:p>
    <w:p w14:paraId="2F5DACEB" w14:textId="77777777" w:rsidR="00BD2D82" w:rsidRDefault="00BD2D82" w:rsidP="00354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bookmarkEnd w:id="0"/>
    <w:p w14:paraId="37BF8558" w14:textId="77777777" w:rsidR="00BD2D82" w:rsidRPr="00354F6E" w:rsidRDefault="00BD2D82" w:rsidP="00354F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7135CE" w14:textId="7829EF7B" w:rsidR="00764B0A" w:rsidRDefault="00130CE2" w:rsidP="00FB14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B140D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FB140D">
        <w:rPr>
          <w:rFonts w:ascii="Times New Roman" w:hAnsi="Times New Roman" w:cs="Times New Roman"/>
          <w:sz w:val="28"/>
          <w:szCs w:val="28"/>
        </w:rPr>
        <w:t xml:space="preserve"> </w:t>
      </w:r>
      <w:r w:rsidR="00FB140D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895FF9">
        <w:rPr>
          <w:rFonts w:ascii="Times New Roman" w:hAnsi="Times New Roman" w:cs="Times New Roman"/>
          <w:sz w:val="28"/>
          <w:szCs w:val="28"/>
        </w:rPr>
        <w:t>были изучены</w:t>
      </w:r>
      <w:r w:rsidRPr="00FB140D">
        <w:rPr>
          <w:rFonts w:ascii="Times New Roman" w:hAnsi="Times New Roman" w:cs="Times New Roman"/>
          <w:sz w:val="28"/>
          <w:szCs w:val="28"/>
        </w:rPr>
        <w:t xml:space="preserve"> принципы выполнения арифметических команд с помощью математического сопроцессора FPU микропроцессоров с архитектурой x86</w:t>
      </w:r>
      <w:r w:rsidR="00D229B4" w:rsidRPr="00FB140D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895FF9">
        <w:rPr>
          <w:rFonts w:ascii="Times New Roman" w:hAnsi="Times New Roman" w:cs="Times New Roman"/>
          <w:sz w:val="28"/>
          <w:szCs w:val="28"/>
        </w:rPr>
        <w:t xml:space="preserve">были </w:t>
      </w:r>
      <w:r w:rsidR="00D229B4" w:rsidRPr="00FB140D">
        <w:rPr>
          <w:rFonts w:ascii="Times New Roman" w:hAnsi="Times New Roman" w:cs="Times New Roman"/>
          <w:sz w:val="28"/>
          <w:szCs w:val="28"/>
        </w:rPr>
        <w:t>изуч</w:t>
      </w:r>
      <w:r w:rsidR="00895FF9">
        <w:rPr>
          <w:rFonts w:ascii="Times New Roman" w:hAnsi="Times New Roman" w:cs="Times New Roman"/>
          <w:sz w:val="28"/>
          <w:szCs w:val="28"/>
        </w:rPr>
        <w:t>ены следующие</w:t>
      </w:r>
      <w:r w:rsidR="00D229B4" w:rsidRPr="00FB140D">
        <w:rPr>
          <w:rFonts w:ascii="Times New Roman" w:hAnsi="Times New Roman" w:cs="Times New Roman"/>
          <w:sz w:val="28"/>
          <w:szCs w:val="28"/>
        </w:rPr>
        <w:t xml:space="preserve"> команды</w:t>
      </w:r>
      <w:r w:rsidR="00FB140D">
        <w:rPr>
          <w:rFonts w:ascii="Times New Roman" w:hAnsi="Times New Roman" w:cs="Times New Roman"/>
          <w:sz w:val="28"/>
          <w:szCs w:val="28"/>
        </w:rPr>
        <w:t>:</w:t>
      </w:r>
    </w:p>
    <w:p w14:paraId="7AA36C3A" w14:textId="161BAA16" w:rsidR="00764B0A" w:rsidRPr="00764B0A" w:rsidRDefault="00764B0A" w:rsidP="00FB140D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массива </w:t>
      </w:r>
    </w:p>
    <w:p w14:paraId="65E73240" w14:textId="49E5767C" w:rsidR="00764B0A" w:rsidRPr="00764B0A" w:rsidRDefault="00764B0A" w:rsidP="00764B0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4B0A">
        <w:rPr>
          <w:rFonts w:ascii="Times New Roman" w:hAnsi="Times New Roman" w:cs="Times New Roman"/>
          <w:sz w:val="28"/>
          <w:szCs w:val="28"/>
        </w:rPr>
        <w:t>помещение</w:t>
      </w:r>
      <w:r>
        <w:rPr>
          <w:rFonts w:ascii="Times New Roman" w:hAnsi="Times New Roman" w:cs="Times New Roman"/>
          <w:sz w:val="28"/>
          <w:szCs w:val="28"/>
        </w:rPr>
        <w:t xml:space="preserve"> числа в стек</w:t>
      </w:r>
    </w:p>
    <w:p w14:paraId="5E0A789D" w14:textId="2E7C4D34" w:rsidR="00764B0A" w:rsidRDefault="004775BD" w:rsidP="00764B0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64B0A">
        <w:rPr>
          <w:rFonts w:ascii="Times New Roman" w:hAnsi="Times New Roman" w:cs="Times New Roman"/>
          <w:color w:val="000000"/>
          <w:sz w:val="28"/>
          <w:szCs w:val="28"/>
        </w:rPr>
        <w:t>изменение</w:t>
      </w:r>
      <w:r w:rsidR="00FB140D" w:rsidRPr="00764B0A">
        <w:rPr>
          <w:rFonts w:ascii="Times New Roman" w:hAnsi="Times New Roman" w:cs="Times New Roman"/>
          <w:color w:val="000000"/>
          <w:sz w:val="28"/>
          <w:szCs w:val="28"/>
        </w:rPr>
        <w:t xml:space="preserve"> знака</w:t>
      </w:r>
    </w:p>
    <w:p w14:paraId="71AA7EDB" w14:textId="229C9BF5" w:rsidR="00764B0A" w:rsidRDefault="00764B0A" w:rsidP="00764B0A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учение значений из массива</w:t>
      </w:r>
    </w:p>
    <w:p w14:paraId="6D17BB0D" w14:textId="77777777" w:rsidR="00EE34F0" w:rsidRDefault="00EE34F0" w:rsidP="00EE34F0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A2A4EB4" w14:textId="77777777" w:rsidR="00892471" w:rsidRPr="00892471" w:rsidRDefault="00892471" w:rsidP="00892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92471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924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2471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  <w:r w:rsidRPr="00892471">
        <w:rPr>
          <w:rFonts w:ascii="Consolas" w:hAnsi="Consolas" w:cs="Consolas"/>
          <w:color w:val="000000"/>
          <w:sz w:val="19"/>
          <w:szCs w:val="19"/>
          <w:lang w:val="en-US"/>
        </w:rPr>
        <w:t>, 1</w:t>
      </w:r>
    </w:p>
    <w:p w14:paraId="341A1D78" w14:textId="77777777" w:rsidR="00892471" w:rsidRPr="00892471" w:rsidRDefault="00892471" w:rsidP="00892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92471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924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2471">
        <w:rPr>
          <w:rFonts w:ascii="Consolas" w:hAnsi="Consolas" w:cs="Consolas"/>
          <w:color w:val="000000"/>
          <w:sz w:val="19"/>
          <w:szCs w:val="19"/>
          <w:lang w:val="en-US"/>
        </w:rPr>
        <w:t>dword</w:t>
      </w:r>
      <w:proofErr w:type="spellEnd"/>
      <w:r w:rsidRPr="008924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2471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892471">
        <w:rPr>
          <w:rFonts w:ascii="Consolas" w:hAnsi="Consolas" w:cs="Consolas"/>
          <w:color w:val="000000"/>
          <w:sz w:val="19"/>
          <w:szCs w:val="19"/>
          <w:lang w:val="en-US"/>
        </w:rPr>
        <w:t xml:space="preserve"> [res_arr+8], </w:t>
      </w:r>
      <w:proofErr w:type="spellStart"/>
      <w:r w:rsidRPr="00892471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</w:p>
    <w:p w14:paraId="68E94268" w14:textId="77777777" w:rsidR="00892471" w:rsidRPr="00892471" w:rsidRDefault="00892471" w:rsidP="00892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92471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924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2471">
        <w:rPr>
          <w:rFonts w:ascii="Consolas" w:hAnsi="Consolas" w:cs="Consolas"/>
          <w:color w:val="000000"/>
          <w:sz w:val="19"/>
          <w:szCs w:val="19"/>
          <w:lang w:val="en-US"/>
        </w:rPr>
        <w:t>dword</w:t>
      </w:r>
      <w:proofErr w:type="spellEnd"/>
      <w:r w:rsidRPr="008924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2471">
        <w:rPr>
          <w:rFonts w:ascii="Consolas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892471">
        <w:rPr>
          <w:rFonts w:ascii="Consolas" w:hAnsi="Consolas" w:cs="Consolas"/>
          <w:color w:val="000000"/>
          <w:sz w:val="19"/>
          <w:szCs w:val="19"/>
          <w:lang w:val="en-US"/>
        </w:rPr>
        <w:t xml:space="preserve"> [res_arr+16], </w:t>
      </w:r>
      <w:proofErr w:type="spellStart"/>
      <w:r w:rsidRPr="00892471">
        <w:rPr>
          <w:rFonts w:ascii="Consolas" w:hAnsi="Consolas" w:cs="Consolas"/>
          <w:color w:val="000000"/>
          <w:sz w:val="19"/>
          <w:szCs w:val="19"/>
          <w:lang w:val="en-US"/>
        </w:rPr>
        <w:t>eax</w:t>
      </w:r>
      <w:proofErr w:type="spellEnd"/>
    </w:p>
    <w:p w14:paraId="57A58A5D" w14:textId="77777777" w:rsidR="00892471" w:rsidRPr="00892471" w:rsidRDefault="00892471" w:rsidP="008924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892471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89247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92471">
        <w:rPr>
          <w:rFonts w:ascii="Consolas" w:hAnsi="Consolas" w:cs="Consolas"/>
          <w:color w:val="000000"/>
          <w:sz w:val="19"/>
          <w:szCs w:val="19"/>
          <w:lang w:val="en-US"/>
        </w:rPr>
        <w:t>ebx,cur_i_reg</w:t>
      </w:r>
      <w:proofErr w:type="spellEnd"/>
      <w:r w:rsidRPr="00892471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6BD91E96" w14:textId="77777777" w:rsidR="00130CE2" w:rsidRPr="00892471" w:rsidRDefault="00130CE2" w:rsidP="00130C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sectPr w:rsidR="00130CE2" w:rsidRPr="00892471" w:rsidSect="008B0EB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E6E5D"/>
    <w:multiLevelType w:val="hybridMultilevel"/>
    <w:tmpl w:val="60423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20AB9"/>
    <w:multiLevelType w:val="hybridMultilevel"/>
    <w:tmpl w:val="D676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81F20"/>
    <w:multiLevelType w:val="hybridMultilevel"/>
    <w:tmpl w:val="7294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2F6E63"/>
    <w:multiLevelType w:val="hybridMultilevel"/>
    <w:tmpl w:val="D6762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B305D"/>
    <w:multiLevelType w:val="hybridMultilevel"/>
    <w:tmpl w:val="5DE47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C5F"/>
    <w:rsid w:val="00011AD1"/>
    <w:rsid w:val="000313BD"/>
    <w:rsid w:val="00050F8E"/>
    <w:rsid w:val="000B7D77"/>
    <w:rsid w:val="00120828"/>
    <w:rsid w:val="00130CE2"/>
    <w:rsid w:val="00176141"/>
    <w:rsid w:val="00227565"/>
    <w:rsid w:val="00253BB1"/>
    <w:rsid w:val="002A6200"/>
    <w:rsid w:val="00354E97"/>
    <w:rsid w:val="00354F6E"/>
    <w:rsid w:val="00363C22"/>
    <w:rsid w:val="004006DC"/>
    <w:rsid w:val="00452E19"/>
    <w:rsid w:val="004775BD"/>
    <w:rsid w:val="005202CF"/>
    <w:rsid w:val="005217B0"/>
    <w:rsid w:val="005245B3"/>
    <w:rsid w:val="00591DD6"/>
    <w:rsid w:val="005B0B80"/>
    <w:rsid w:val="005B3334"/>
    <w:rsid w:val="00612829"/>
    <w:rsid w:val="006C03D0"/>
    <w:rsid w:val="007371CB"/>
    <w:rsid w:val="00764B0A"/>
    <w:rsid w:val="007B3049"/>
    <w:rsid w:val="007C0C35"/>
    <w:rsid w:val="00846C5F"/>
    <w:rsid w:val="00876DE6"/>
    <w:rsid w:val="00892471"/>
    <w:rsid w:val="00895FF9"/>
    <w:rsid w:val="008B0EBF"/>
    <w:rsid w:val="009A2A11"/>
    <w:rsid w:val="00A820D9"/>
    <w:rsid w:val="00A9361F"/>
    <w:rsid w:val="00AC7D96"/>
    <w:rsid w:val="00B01611"/>
    <w:rsid w:val="00B04926"/>
    <w:rsid w:val="00B46847"/>
    <w:rsid w:val="00B564A0"/>
    <w:rsid w:val="00BA47D9"/>
    <w:rsid w:val="00BD2D82"/>
    <w:rsid w:val="00BF193C"/>
    <w:rsid w:val="00C14D60"/>
    <w:rsid w:val="00C434F4"/>
    <w:rsid w:val="00C62598"/>
    <w:rsid w:val="00C64BE9"/>
    <w:rsid w:val="00C87A21"/>
    <w:rsid w:val="00D1111B"/>
    <w:rsid w:val="00D229B4"/>
    <w:rsid w:val="00D478FA"/>
    <w:rsid w:val="00D6697A"/>
    <w:rsid w:val="00D80793"/>
    <w:rsid w:val="00DF19D8"/>
    <w:rsid w:val="00EE34F0"/>
    <w:rsid w:val="00F6471E"/>
    <w:rsid w:val="00FB140D"/>
    <w:rsid w:val="00FE5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BB756"/>
  <w15:docId w15:val="{AF232E30-D1A2-4EC9-A786-3D2FD290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620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62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A62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A6200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B564A0"/>
    <w:pPr>
      <w:spacing w:after="200"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5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9B337-5DDA-4EBA-AAFF-57B55CF9C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USER</cp:lastModifiedBy>
  <cp:revision>4</cp:revision>
  <dcterms:created xsi:type="dcterms:W3CDTF">2022-04-23T13:21:00Z</dcterms:created>
  <dcterms:modified xsi:type="dcterms:W3CDTF">2022-04-29T10:15:00Z</dcterms:modified>
</cp:coreProperties>
</file>